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B1FA6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 xml:space="preserve">от 30.03.2016 г. № 5, </w:t>
            </w:r>
            <w:proofErr w:type="gramEnd"/>
          </w:p>
          <w:p w:rsidR="00DB1FA6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13.04.2016 г. № 10</w:t>
            </w:r>
            <w:r w:rsidR="00DE22AD">
              <w:rPr>
                <w:snapToGrid w:val="0"/>
                <w:sz w:val="28"/>
                <w:szCs w:val="28"/>
              </w:rPr>
              <w:t>,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</w:p>
          <w:p w:rsidR="00372E7D" w:rsidRDefault="00465F3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</w:t>
            </w:r>
            <w:r w:rsidR="00DB1FA6">
              <w:rPr>
                <w:snapToGrid w:val="0"/>
                <w:sz w:val="28"/>
                <w:szCs w:val="28"/>
              </w:rPr>
              <w:t xml:space="preserve"> </w:t>
            </w:r>
            <w:r w:rsidR="00872C4D"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 w:rsidR="00872C4D"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3C267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3C267C">
              <w:rPr>
                <w:snapToGrid w:val="0"/>
                <w:sz w:val="28"/>
                <w:szCs w:val="28"/>
              </w:rPr>
              <w:t>, от 26.06.2018 года</w:t>
            </w:r>
          </w:p>
          <w:p w:rsidR="00DB1FA6" w:rsidRDefault="003C267C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21</w:t>
            </w:r>
            <w:r w:rsidR="00B95C92">
              <w:rPr>
                <w:snapToGrid w:val="0"/>
                <w:sz w:val="28"/>
                <w:szCs w:val="28"/>
              </w:rPr>
              <w:t>, от 26.10.2018 года № 26</w:t>
            </w:r>
            <w:r w:rsidR="002E1B07">
              <w:rPr>
                <w:snapToGrid w:val="0"/>
                <w:sz w:val="28"/>
                <w:szCs w:val="28"/>
              </w:rPr>
              <w:t>, от 10.12.2018 года № 28</w:t>
            </w:r>
            <w:r w:rsidR="00DB1FA6">
              <w:rPr>
                <w:snapToGrid w:val="0"/>
                <w:sz w:val="28"/>
                <w:szCs w:val="28"/>
              </w:rPr>
              <w:t>, от 28.01.2019 года</w:t>
            </w:r>
          </w:p>
          <w:p w:rsidR="00872472" w:rsidRDefault="00DB1FA6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8</w:t>
            </w:r>
            <w:r w:rsidR="00A16CFE">
              <w:rPr>
                <w:snapToGrid w:val="0"/>
                <w:sz w:val="28"/>
                <w:szCs w:val="28"/>
              </w:rPr>
              <w:t>, от 17</w:t>
            </w:r>
            <w:r w:rsidR="00974AF6">
              <w:rPr>
                <w:snapToGrid w:val="0"/>
                <w:sz w:val="28"/>
                <w:szCs w:val="28"/>
              </w:rPr>
              <w:t xml:space="preserve">.10.2019 года </w:t>
            </w:r>
            <w:r w:rsidR="00974AF6" w:rsidRPr="00A16CFE">
              <w:rPr>
                <w:snapToGrid w:val="0"/>
                <w:sz w:val="28"/>
                <w:szCs w:val="28"/>
              </w:rPr>
              <w:t xml:space="preserve">№ </w:t>
            </w:r>
            <w:r w:rsidR="00A16CFE" w:rsidRPr="00A16CFE">
              <w:rPr>
                <w:snapToGrid w:val="0"/>
                <w:sz w:val="28"/>
                <w:szCs w:val="28"/>
              </w:rPr>
              <w:t>10</w:t>
            </w:r>
            <w:r w:rsidR="007009B4">
              <w:rPr>
                <w:snapToGrid w:val="0"/>
                <w:sz w:val="28"/>
                <w:szCs w:val="28"/>
              </w:rPr>
              <w:t>, от 14.11.2019 года №23, от 25.11.2019 года №24</w:t>
            </w:r>
            <w:r w:rsidR="00872472">
              <w:rPr>
                <w:snapToGrid w:val="0"/>
                <w:sz w:val="28"/>
                <w:szCs w:val="28"/>
              </w:rPr>
              <w:t>,</w:t>
            </w:r>
          </w:p>
          <w:p w:rsidR="000F6B00" w:rsidRPr="00CB7A2C" w:rsidRDefault="00872472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11.12.2019 года № 25</w:t>
            </w:r>
            <w:r w:rsidR="0056703E" w:rsidRPr="00A16CFE">
              <w:rPr>
                <w:color w:val="244061"/>
                <w:sz w:val="28"/>
                <w:szCs w:val="28"/>
              </w:rPr>
              <w:t>)</w:t>
            </w: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</w:t>
      </w:r>
      <w:proofErr w:type="gramStart"/>
      <w:r w:rsidRPr="000F6B00">
        <w:rPr>
          <w:rFonts w:eastAsia="Calibri"/>
          <w:sz w:val="28"/>
          <w:szCs w:val="28"/>
          <w:lang w:eastAsia="en-US"/>
        </w:rPr>
        <w:t xml:space="preserve">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</w:t>
      </w:r>
      <w:proofErr w:type="gramEnd"/>
      <w:r w:rsidRPr="000F6B00">
        <w:rPr>
          <w:rFonts w:eastAsia="Calibri"/>
          <w:sz w:val="28"/>
          <w:szCs w:val="28"/>
          <w:lang w:eastAsia="en-US"/>
        </w:rPr>
        <w:t xml:space="preserve">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подпрограм</w:t>
      </w:r>
      <w:r w:rsidR="00F84893">
        <w:rPr>
          <w:color w:val="000000"/>
          <w:sz w:val="28"/>
          <w:szCs w:val="28"/>
        </w:rPr>
        <w:t>м</w:t>
      </w:r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2 0 00  00000 Управление муниципальными финансами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1 00 00000  Подпрограмма «Управление в сфере м</w:t>
      </w:r>
      <w:r w:rsidR="00B27B11" w:rsidRPr="00C0471A">
        <w:rPr>
          <w:sz w:val="28"/>
          <w:szCs w:val="28"/>
        </w:rPr>
        <w:t>униципальных финансов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2 2 00 00000 Подпрограмма «Межбюджетные отношения с муницип</w:t>
      </w:r>
      <w:r w:rsidR="00B27B11" w:rsidRPr="00C0471A">
        <w:rPr>
          <w:sz w:val="28"/>
          <w:szCs w:val="28"/>
        </w:rPr>
        <w:t>альными образованиями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3 0 00 00000 Реализация полномочий органа местного самоу</w:t>
      </w:r>
      <w:r w:rsidR="00B27B11" w:rsidRPr="00C0471A">
        <w:rPr>
          <w:b/>
          <w:sz w:val="28"/>
          <w:szCs w:val="28"/>
        </w:rPr>
        <w:t xml:space="preserve">правления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lastRenderedPageBreak/>
        <w:t>«03 1 00 00000 Подпрограмма "Выполнение функций администрац</w:t>
      </w:r>
      <w:r w:rsidR="00B27B11" w:rsidRPr="00C0471A">
        <w:rPr>
          <w:sz w:val="28"/>
          <w:szCs w:val="28"/>
        </w:rPr>
        <w:t xml:space="preserve">ии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3 2 00 00000 Подпрограмма "Поддержка агропромышленного  комплек</w:t>
      </w:r>
      <w:r w:rsidR="00B27B11" w:rsidRPr="00C0471A">
        <w:rPr>
          <w:sz w:val="28"/>
          <w:szCs w:val="28"/>
        </w:rPr>
        <w:t xml:space="preserve">са </w:t>
      </w:r>
      <w:proofErr w:type="spellStart"/>
      <w:r w:rsidR="00B27B11" w:rsidRPr="00C0471A">
        <w:rPr>
          <w:sz w:val="28"/>
          <w:szCs w:val="28"/>
        </w:rPr>
        <w:t>Почепского</w:t>
      </w:r>
      <w:proofErr w:type="spellEnd"/>
      <w:r w:rsidR="00B27B11" w:rsidRPr="00C0471A">
        <w:rPr>
          <w:sz w:val="28"/>
          <w:szCs w:val="28"/>
        </w:rPr>
        <w:t xml:space="preserve"> района"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«04  0  00  00000  Развитие  образования </w:t>
      </w:r>
      <w:proofErr w:type="spellStart"/>
      <w:r w:rsidRPr="00C0471A">
        <w:rPr>
          <w:b/>
          <w:sz w:val="28"/>
          <w:szCs w:val="28"/>
        </w:rPr>
        <w:t>Почепского</w:t>
      </w:r>
      <w:proofErr w:type="spellEnd"/>
      <w:r w:rsidRPr="00C0471A">
        <w:rPr>
          <w:b/>
          <w:sz w:val="28"/>
          <w:szCs w:val="28"/>
        </w:rPr>
        <w:t xml:space="preserve"> муници</w:t>
      </w:r>
      <w:r w:rsidR="00B27B11" w:rsidRPr="00C0471A">
        <w:rPr>
          <w:b/>
          <w:sz w:val="28"/>
          <w:szCs w:val="28"/>
        </w:rPr>
        <w:t>пального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b/>
          <w:sz w:val="28"/>
          <w:szCs w:val="28"/>
        </w:rPr>
        <w:t>«04  1  00  00000</w:t>
      </w:r>
      <w:r w:rsidRPr="00C0471A">
        <w:rPr>
          <w:sz w:val="28"/>
          <w:szCs w:val="28"/>
        </w:rPr>
        <w:t xml:space="preserve">  </w:t>
      </w:r>
      <w:r w:rsidR="00990BA0" w:rsidRPr="00C0471A">
        <w:rPr>
          <w:sz w:val="28"/>
          <w:szCs w:val="28"/>
        </w:rPr>
        <w:t xml:space="preserve">Подпрограмма </w:t>
      </w:r>
      <w:r w:rsidRPr="00C0471A">
        <w:rPr>
          <w:sz w:val="28"/>
          <w:szCs w:val="28"/>
        </w:rPr>
        <w:t>«Бе</w:t>
      </w:r>
      <w:r w:rsidR="006374B5" w:rsidRPr="00C0471A">
        <w:rPr>
          <w:sz w:val="28"/>
          <w:szCs w:val="28"/>
        </w:rPr>
        <w:t>зопасность дорожного движения»</w:t>
      </w:r>
      <w:r w:rsidRPr="00C0471A">
        <w:rPr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>«05  0  00  00000 Развитие культ</w:t>
      </w:r>
      <w:r w:rsidR="00B27B11" w:rsidRPr="00C0471A">
        <w:rPr>
          <w:b/>
          <w:sz w:val="28"/>
          <w:szCs w:val="28"/>
        </w:rPr>
        <w:t xml:space="preserve">уры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</w:t>
      </w:r>
      <w:r w:rsidRPr="00C0471A">
        <w:rPr>
          <w:b/>
          <w:sz w:val="28"/>
          <w:szCs w:val="28"/>
        </w:rPr>
        <w:t>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«05 1 00  00000  Подпрограмма «Развитие дополнительн</w:t>
      </w:r>
      <w:r w:rsidR="00B27B11" w:rsidRPr="00C0471A">
        <w:rPr>
          <w:sz w:val="28"/>
          <w:szCs w:val="28"/>
        </w:rPr>
        <w:t>ого образования детей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«05 2 00  00000 </w:t>
      </w:r>
      <w:r w:rsidR="000F51AD" w:rsidRPr="00C0471A">
        <w:rPr>
          <w:sz w:val="28"/>
          <w:szCs w:val="28"/>
        </w:rPr>
        <w:t xml:space="preserve"> Подпрограмма «</w:t>
      </w:r>
      <w:r w:rsidRPr="00C0471A">
        <w:rPr>
          <w:sz w:val="28"/>
          <w:szCs w:val="28"/>
        </w:rPr>
        <w:t>Предоставление услуг в сфере</w:t>
      </w:r>
      <w:r w:rsidR="00B27B11" w:rsidRPr="00C0471A">
        <w:rPr>
          <w:sz w:val="28"/>
          <w:szCs w:val="28"/>
        </w:rPr>
        <w:t xml:space="preserve"> культуры и искусства</w:t>
      </w:r>
      <w:r w:rsidRPr="00C0471A">
        <w:rPr>
          <w:sz w:val="28"/>
          <w:szCs w:val="28"/>
        </w:rPr>
        <w:t>»;</w:t>
      </w:r>
    </w:p>
    <w:p w:rsidR="00CA7A83" w:rsidRPr="00C0471A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C0471A">
        <w:rPr>
          <w:sz w:val="28"/>
          <w:szCs w:val="28"/>
        </w:rPr>
        <w:t xml:space="preserve">«05 3 00  00000 </w:t>
      </w:r>
      <w:r w:rsidR="000F51AD" w:rsidRPr="00C0471A">
        <w:rPr>
          <w:sz w:val="28"/>
          <w:szCs w:val="28"/>
        </w:rPr>
        <w:t>Подпрограмма «</w:t>
      </w:r>
      <w:r w:rsidRPr="00C0471A">
        <w:rPr>
          <w:sz w:val="28"/>
          <w:szCs w:val="28"/>
        </w:rPr>
        <w:t>Управл</w:t>
      </w:r>
      <w:r w:rsidR="00B27B11" w:rsidRPr="00C0471A">
        <w:rPr>
          <w:sz w:val="28"/>
          <w:szCs w:val="28"/>
        </w:rPr>
        <w:t>ение в сфере культуры</w:t>
      </w:r>
      <w:r w:rsidRPr="00C0471A">
        <w:rPr>
          <w:sz w:val="28"/>
          <w:szCs w:val="28"/>
        </w:rPr>
        <w:t xml:space="preserve">»;                                       </w:t>
      </w:r>
    </w:p>
    <w:p w:rsidR="00AA3D84" w:rsidRPr="00C0471A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6.0.00.00000</w:t>
      </w:r>
      <w:r w:rsidR="00AA3D84" w:rsidRPr="00C0471A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C0471A">
        <w:rPr>
          <w:b/>
          <w:color w:val="000000"/>
          <w:sz w:val="28"/>
          <w:szCs w:val="28"/>
        </w:rPr>
        <w:t>П</w:t>
      </w:r>
      <w:r w:rsidR="00B27B11" w:rsidRPr="00C0471A">
        <w:rPr>
          <w:b/>
          <w:color w:val="000000"/>
          <w:sz w:val="28"/>
          <w:szCs w:val="28"/>
        </w:rPr>
        <w:t>очепском</w:t>
      </w:r>
      <w:proofErr w:type="spellEnd"/>
      <w:r w:rsidR="00B27B11" w:rsidRPr="00C0471A">
        <w:rPr>
          <w:b/>
          <w:color w:val="000000"/>
          <w:sz w:val="28"/>
          <w:szCs w:val="28"/>
        </w:rPr>
        <w:t xml:space="preserve"> районе</w:t>
      </w:r>
      <w:r w:rsidR="00AA3D84" w:rsidRPr="00C0471A">
        <w:rPr>
          <w:b/>
          <w:color w:val="000000"/>
          <w:sz w:val="28"/>
          <w:szCs w:val="28"/>
        </w:rPr>
        <w:t>»;</w:t>
      </w:r>
    </w:p>
    <w:p w:rsidR="00AA3D84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C0471A">
        <w:rPr>
          <w:b/>
          <w:color w:val="000000"/>
          <w:sz w:val="28"/>
          <w:szCs w:val="28"/>
        </w:rPr>
        <w:t xml:space="preserve"> </w:t>
      </w:r>
      <w:r w:rsidR="00AA3D84" w:rsidRPr="00C0471A">
        <w:rPr>
          <w:b/>
          <w:color w:val="000000"/>
          <w:sz w:val="28"/>
          <w:szCs w:val="28"/>
        </w:rPr>
        <w:t>«07.0.00.00000</w:t>
      </w:r>
      <w:r w:rsidR="00AA3D84" w:rsidRPr="00C0471A">
        <w:rPr>
          <w:b/>
          <w:color w:val="000000"/>
          <w:sz w:val="28"/>
          <w:szCs w:val="28"/>
        </w:rPr>
        <w:tab/>
        <w:t>"Развитие въезд</w:t>
      </w:r>
      <w:r w:rsidRPr="00C0471A">
        <w:rPr>
          <w:b/>
          <w:color w:val="000000"/>
          <w:sz w:val="28"/>
          <w:szCs w:val="28"/>
        </w:rPr>
        <w:t xml:space="preserve">ного туризма в </w:t>
      </w:r>
      <w:proofErr w:type="spellStart"/>
      <w:r w:rsidRPr="00C0471A">
        <w:rPr>
          <w:b/>
          <w:color w:val="000000"/>
          <w:sz w:val="28"/>
          <w:szCs w:val="28"/>
        </w:rPr>
        <w:t>Почепском</w:t>
      </w:r>
      <w:proofErr w:type="spellEnd"/>
      <w:r w:rsidRPr="00C0471A">
        <w:rPr>
          <w:b/>
          <w:color w:val="000000"/>
          <w:sz w:val="28"/>
          <w:szCs w:val="28"/>
        </w:rPr>
        <w:t xml:space="preserve"> районе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08.0.00.00000</w:t>
      </w:r>
      <w:r w:rsidRPr="00C0471A">
        <w:rPr>
          <w:b/>
          <w:sz w:val="28"/>
          <w:szCs w:val="28"/>
        </w:rPr>
        <w:tab/>
        <w:t xml:space="preserve">«Доступная среда для инвалидов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»;</w:t>
      </w:r>
    </w:p>
    <w:p w:rsidR="00CA7A83" w:rsidRPr="00C0471A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«09.0.00.00000 «Поддержка местных инициатив граждан</w:t>
      </w:r>
      <w:r w:rsidR="00B27B11" w:rsidRPr="00C0471A">
        <w:rPr>
          <w:b/>
          <w:sz w:val="28"/>
          <w:szCs w:val="28"/>
        </w:rPr>
        <w:t xml:space="preserve"> </w:t>
      </w:r>
      <w:proofErr w:type="spellStart"/>
      <w:r w:rsidR="00B27B11" w:rsidRPr="00C0471A">
        <w:rPr>
          <w:b/>
          <w:sz w:val="28"/>
          <w:szCs w:val="28"/>
        </w:rPr>
        <w:t>Почепского</w:t>
      </w:r>
      <w:proofErr w:type="spellEnd"/>
      <w:r w:rsidR="00B27B11" w:rsidRPr="00C0471A">
        <w:rPr>
          <w:b/>
          <w:sz w:val="28"/>
          <w:szCs w:val="28"/>
        </w:rPr>
        <w:t xml:space="preserve"> района</w:t>
      </w:r>
      <w:r w:rsidRPr="00C0471A">
        <w:rPr>
          <w:b/>
          <w:sz w:val="28"/>
          <w:szCs w:val="28"/>
        </w:rPr>
        <w:t>»</w:t>
      </w:r>
      <w:r w:rsidR="00B27B11" w:rsidRPr="00C0471A">
        <w:rPr>
          <w:b/>
          <w:sz w:val="28"/>
          <w:szCs w:val="28"/>
        </w:rPr>
        <w:t>;</w:t>
      </w:r>
    </w:p>
    <w:p w:rsidR="00372E7D" w:rsidRPr="00C0471A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b/>
          <w:sz w:val="28"/>
          <w:szCs w:val="28"/>
        </w:rPr>
        <w:t xml:space="preserve">           </w:t>
      </w:r>
      <w:r w:rsidR="00372E7D" w:rsidRPr="00C0471A">
        <w:rPr>
          <w:b/>
          <w:sz w:val="28"/>
          <w:szCs w:val="28"/>
        </w:rPr>
        <w:t>«10.0.00.00000</w:t>
      </w:r>
      <w:r w:rsidR="00372E7D" w:rsidRPr="00C0471A">
        <w:rPr>
          <w:b/>
          <w:sz w:val="28"/>
          <w:szCs w:val="28"/>
        </w:rPr>
        <w:tab/>
        <w:t>«Обеспечение жи</w:t>
      </w:r>
      <w:r w:rsidR="00B27B11" w:rsidRPr="00C0471A">
        <w:rPr>
          <w:b/>
          <w:sz w:val="28"/>
          <w:szCs w:val="28"/>
        </w:rPr>
        <w:t>льем молодых семей»;</w:t>
      </w:r>
    </w:p>
    <w:p w:rsidR="00486D36" w:rsidRPr="00C0471A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C0471A">
        <w:rPr>
          <w:sz w:val="28"/>
          <w:szCs w:val="28"/>
        </w:rPr>
        <w:t xml:space="preserve">           </w:t>
      </w:r>
      <w:r w:rsidRPr="00C0471A">
        <w:rPr>
          <w:b/>
          <w:sz w:val="28"/>
          <w:szCs w:val="28"/>
        </w:rPr>
        <w:t>«11.0.00.00000</w:t>
      </w:r>
      <w:r w:rsidRPr="00C0471A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C0471A">
        <w:rPr>
          <w:b/>
          <w:sz w:val="28"/>
          <w:szCs w:val="28"/>
        </w:rPr>
        <w:t>По</w:t>
      </w:r>
      <w:r w:rsidR="00B27B11" w:rsidRPr="00C0471A">
        <w:rPr>
          <w:b/>
          <w:sz w:val="28"/>
          <w:szCs w:val="28"/>
        </w:rPr>
        <w:t>чепском</w:t>
      </w:r>
      <w:proofErr w:type="spellEnd"/>
      <w:r w:rsidR="00B27B11" w:rsidRPr="00C0471A">
        <w:rPr>
          <w:b/>
          <w:sz w:val="28"/>
          <w:szCs w:val="28"/>
        </w:rPr>
        <w:t xml:space="preserve"> районе</w:t>
      </w:r>
      <w:r w:rsidRPr="00C0471A">
        <w:rPr>
          <w:b/>
          <w:sz w:val="28"/>
          <w:szCs w:val="28"/>
        </w:rPr>
        <w:t>»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(в редакции от 10.12.2018 года</w:t>
      </w:r>
      <w:r w:rsidR="00F84893" w:rsidRPr="00C0471A">
        <w:rPr>
          <w:sz w:val="28"/>
          <w:szCs w:val="28"/>
        </w:rPr>
        <w:t xml:space="preserve"> №27</w:t>
      </w:r>
      <w:r w:rsidRPr="00C0471A">
        <w:rPr>
          <w:sz w:val="28"/>
          <w:szCs w:val="28"/>
        </w:rPr>
        <w:t>)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B1FA6" w:rsidRPr="00207193" w:rsidRDefault="00DB1FA6" w:rsidP="001B22C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207193">
        <w:rPr>
          <w:b/>
          <w:sz w:val="28"/>
          <w:szCs w:val="28"/>
        </w:rPr>
        <w:t>«12.0.00.00000</w:t>
      </w:r>
      <w:r w:rsidRPr="00207193">
        <w:rPr>
          <w:b/>
          <w:sz w:val="28"/>
          <w:szCs w:val="28"/>
        </w:rPr>
        <w:tab/>
        <w:t>«Развитие жилищно-коммунально</w:t>
      </w:r>
      <w:r w:rsidR="001B22CF" w:rsidRPr="00207193">
        <w:rPr>
          <w:b/>
          <w:sz w:val="28"/>
          <w:szCs w:val="28"/>
        </w:rPr>
        <w:t xml:space="preserve">го хозяйства </w:t>
      </w:r>
      <w:proofErr w:type="spellStart"/>
      <w:r w:rsidR="001B22CF" w:rsidRPr="00207193">
        <w:rPr>
          <w:b/>
          <w:sz w:val="28"/>
          <w:szCs w:val="28"/>
        </w:rPr>
        <w:t>Почепского</w:t>
      </w:r>
      <w:proofErr w:type="spellEnd"/>
      <w:r w:rsidR="001B22CF" w:rsidRPr="00207193">
        <w:rPr>
          <w:b/>
          <w:sz w:val="28"/>
          <w:szCs w:val="28"/>
        </w:rPr>
        <w:t xml:space="preserve"> района» </w:t>
      </w:r>
      <w:r w:rsidR="001B22CF" w:rsidRPr="00207193">
        <w:rPr>
          <w:sz w:val="28"/>
          <w:szCs w:val="28"/>
        </w:rPr>
        <w:t>(в редакции до 01.01.2020 года</w:t>
      </w:r>
      <w:r w:rsidRPr="00207193">
        <w:rPr>
          <w:sz w:val="28"/>
          <w:szCs w:val="28"/>
        </w:rPr>
        <w:t>)</w:t>
      </w:r>
      <w:r w:rsidR="001B22CF" w:rsidRPr="00207193">
        <w:rPr>
          <w:sz w:val="28"/>
          <w:szCs w:val="28"/>
        </w:rPr>
        <w:t>.</w:t>
      </w:r>
    </w:p>
    <w:p w:rsidR="001B22CF" w:rsidRPr="001B22CF" w:rsidRDefault="001B22CF" w:rsidP="001B22CF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207193">
        <w:rPr>
          <w:b/>
          <w:sz w:val="28"/>
          <w:szCs w:val="28"/>
        </w:rPr>
        <w:t xml:space="preserve">           «12.0.00.00000 «Комплексное развитие систем коммунальной инфраструктуры муниципального образования "</w:t>
      </w:r>
      <w:proofErr w:type="spellStart"/>
      <w:r w:rsidRPr="00207193">
        <w:rPr>
          <w:b/>
          <w:sz w:val="28"/>
          <w:szCs w:val="28"/>
        </w:rPr>
        <w:t>Почепский</w:t>
      </w:r>
      <w:proofErr w:type="spellEnd"/>
      <w:r w:rsidRPr="00207193">
        <w:rPr>
          <w:b/>
          <w:sz w:val="28"/>
          <w:szCs w:val="28"/>
        </w:rPr>
        <w:t xml:space="preserve"> район" Брянской области»</w:t>
      </w:r>
      <w:r w:rsidRPr="00207193">
        <w:rPr>
          <w:sz w:val="28"/>
          <w:szCs w:val="28"/>
        </w:rPr>
        <w:t xml:space="preserve"> (в редакции с 01.01.2020 года)</w:t>
      </w:r>
      <w:r w:rsidRPr="00207193">
        <w:rPr>
          <w:b/>
          <w:sz w:val="28"/>
          <w:szCs w:val="28"/>
        </w:rPr>
        <w:t>.</w:t>
      </w:r>
    </w:p>
    <w:p w:rsidR="00DB1FA6" w:rsidRDefault="00DB1FA6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74AF6" w:rsidRPr="001B22CF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 на премирование работников органов местного самоуправления по </w:t>
      </w:r>
      <w:r w:rsidRPr="001B22CF">
        <w:rPr>
          <w:sz w:val="28"/>
          <w:szCs w:val="28"/>
        </w:rPr>
        <w:lastRenderedPageBreak/>
        <w:t>стимулированию результатов социально-экономического развития территорий и качества управления общественными финансами муниципальных районов.</w:t>
      </w:r>
    </w:p>
    <w:p w:rsidR="00974AF6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(в </w:t>
      </w:r>
      <w:r w:rsidR="00A16CFE" w:rsidRPr="001B22CF">
        <w:rPr>
          <w:sz w:val="28"/>
          <w:szCs w:val="28"/>
        </w:rPr>
        <w:t>редакции от 17</w:t>
      </w:r>
      <w:r w:rsidRPr="001B22CF">
        <w:rPr>
          <w:sz w:val="28"/>
          <w:szCs w:val="28"/>
        </w:rPr>
        <w:t xml:space="preserve">.10.2019 года № </w:t>
      </w:r>
      <w:r w:rsidR="00A16CFE" w:rsidRPr="001B22CF">
        <w:rPr>
          <w:sz w:val="28"/>
          <w:szCs w:val="28"/>
        </w:rPr>
        <w:t>18</w:t>
      </w:r>
      <w:r w:rsidRPr="001B22CF">
        <w:rPr>
          <w:sz w:val="28"/>
          <w:szCs w:val="28"/>
        </w:rPr>
        <w:t>)</w:t>
      </w:r>
    </w:p>
    <w:p w:rsidR="00974AF6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0070 Информационное обеспечение деятельности органов местного самоуправлени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информационное обеспечение деятельности органов местного самоуправления. 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Default="00A16CFE" w:rsidP="00596C62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>(в редакции от 17</w:t>
      </w:r>
      <w:r w:rsidR="00596C62" w:rsidRPr="001B22CF">
        <w:rPr>
          <w:iCs/>
          <w:sz w:val="28"/>
          <w:szCs w:val="28"/>
        </w:rPr>
        <w:t xml:space="preserve">.10.2019 года № </w:t>
      </w:r>
      <w:r w:rsidRPr="001B22CF">
        <w:rPr>
          <w:iCs/>
          <w:sz w:val="28"/>
          <w:szCs w:val="28"/>
        </w:rPr>
        <w:t>18</w:t>
      </w:r>
      <w:r w:rsidR="00596C62" w:rsidRPr="001B22CF">
        <w:rPr>
          <w:iCs/>
          <w:sz w:val="28"/>
          <w:szCs w:val="28"/>
        </w:rPr>
        <w:t>)</w:t>
      </w:r>
      <w:r w:rsidR="00596C62">
        <w:rPr>
          <w:iCs/>
          <w:sz w:val="28"/>
          <w:szCs w:val="28"/>
        </w:rPr>
        <w:t xml:space="preserve"> </w:t>
      </w: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872472">
        <w:rPr>
          <w:sz w:val="28"/>
          <w:szCs w:val="28"/>
          <w:highlight w:val="yellow"/>
        </w:rPr>
        <w:t xml:space="preserve">80620 </w:t>
      </w:r>
      <w:r w:rsidRPr="00872472">
        <w:rPr>
          <w:highlight w:val="yellow"/>
        </w:rPr>
        <w:t xml:space="preserve"> </w:t>
      </w:r>
      <w:r w:rsidRPr="00872472">
        <w:rPr>
          <w:sz w:val="28"/>
          <w:szCs w:val="28"/>
          <w:highlight w:val="yellow"/>
        </w:rPr>
        <w:t>Организации, осуществляющие спортивную подготовку</w:t>
      </w:r>
    </w:p>
    <w:p w:rsidR="00872472" w:rsidRP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872472" w:rsidRDefault="00872472" w:rsidP="008724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2472">
        <w:rPr>
          <w:sz w:val="28"/>
          <w:szCs w:val="28"/>
          <w:highlight w:val="yellow"/>
        </w:rPr>
        <w:t>По данному направлению расходов отражаются расходы районного бюджета  на содержание спортивной школы.</w:t>
      </w:r>
    </w:p>
    <w:p w:rsidR="00872472" w:rsidRDefault="00872472" w:rsidP="0087247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Default="00872472" w:rsidP="0087247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>(в редакции от 11.12</w:t>
      </w:r>
      <w:r w:rsidRPr="00872472">
        <w:rPr>
          <w:sz w:val="28"/>
          <w:szCs w:val="28"/>
          <w:highlight w:val="yellow"/>
        </w:rPr>
        <w:t xml:space="preserve">.2019 года № </w:t>
      </w:r>
      <w:r>
        <w:rPr>
          <w:sz w:val="28"/>
          <w:szCs w:val="28"/>
          <w:highlight w:val="yellow"/>
        </w:rPr>
        <w:t>25</w:t>
      </w:r>
      <w:bookmarkStart w:id="0" w:name="_GoBack"/>
      <w:bookmarkEnd w:id="0"/>
      <w:r w:rsidRPr="00872472">
        <w:rPr>
          <w:sz w:val="28"/>
          <w:szCs w:val="28"/>
          <w:highlight w:val="yellow"/>
        </w:rPr>
        <w:t>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1170 Противодействие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мероприятия по противодействию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85462" w:rsidRDefault="00A16CFE" w:rsidP="00385462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>(в редакции от 17</w:t>
      </w:r>
      <w:r w:rsidR="00385462" w:rsidRPr="001B22CF">
        <w:rPr>
          <w:iCs/>
          <w:sz w:val="28"/>
          <w:szCs w:val="28"/>
        </w:rPr>
        <w:t xml:space="preserve">.10.2019 года № </w:t>
      </w:r>
      <w:r w:rsidRPr="001B22CF">
        <w:rPr>
          <w:iCs/>
          <w:sz w:val="28"/>
          <w:szCs w:val="28"/>
        </w:rPr>
        <w:t>18</w:t>
      </w:r>
      <w:r w:rsidR="00385462" w:rsidRPr="001B22CF">
        <w:rPr>
          <w:iCs/>
          <w:sz w:val="28"/>
          <w:szCs w:val="28"/>
        </w:rPr>
        <w:t>)</w:t>
      </w:r>
      <w:r w:rsidR="00385462">
        <w:rPr>
          <w:iCs/>
          <w:sz w:val="28"/>
          <w:szCs w:val="28"/>
        </w:rPr>
        <w:t xml:space="preserve"> 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C0471A">
        <w:t xml:space="preserve">  </w:t>
      </w:r>
      <w:r w:rsidRPr="00C0471A">
        <w:rPr>
          <w:sz w:val="28"/>
          <w:szCs w:val="28"/>
        </w:rPr>
        <w:t>по оповещению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C0471A">
        <w:rPr>
          <w:iCs/>
          <w:sz w:val="28"/>
          <w:szCs w:val="28"/>
        </w:rPr>
        <w:t>(в редакции от 10.12.2018 года</w:t>
      </w:r>
      <w:r w:rsidR="00921CF7" w:rsidRPr="00C0471A">
        <w:rPr>
          <w:iCs/>
          <w:sz w:val="28"/>
          <w:szCs w:val="28"/>
        </w:rPr>
        <w:t xml:space="preserve"> №27</w:t>
      </w:r>
      <w:r w:rsidRPr="00C0471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 xml:space="preserve">81630  Компенсация транспортным организациям  части потерь в доходах и (или) возмещение затрат, возникающих в результате регулирования тарифов </w:t>
      </w:r>
      <w:r w:rsidRPr="00674E23">
        <w:rPr>
          <w:sz w:val="28"/>
          <w:szCs w:val="28"/>
        </w:rPr>
        <w:lastRenderedPageBreak/>
        <w:t>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D149E1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1B22CF" w:rsidRPr="00207193">
        <w:rPr>
          <w:sz w:val="28"/>
          <w:szCs w:val="28"/>
        </w:rPr>
        <w:t xml:space="preserve">81610 </w:t>
      </w:r>
      <w:r w:rsidR="001B22CF" w:rsidRPr="00207193">
        <w:t xml:space="preserve"> </w:t>
      </w:r>
      <w:r w:rsidR="001B22CF" w:rsidRPr="00207193">
        <w:rPr>
          <w:sz w:val="28"/>
          <w:szCs w:val="28"/>
        </w:rPr>
        <w:t xml:space="preserve">Обеспечение сохранности автомобильных дорог местного значения и условий безопасного движения по ним </w:t>
      </w: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193">
        <w:rPr>
          <w:sz w:val="28"/>
          <w:szCs w:val="28"/>
        </w:rPr>
        <w:t>По данному направлению расходов отражаются расходы районного бюджета  на обеспечение сохранности автомобильных дорог местного значения и условий безопасного движения по ним за счет дорожного фонда.</w:t>
      </w:r>
    </w:p>
    <w:p w:rsidR="001B22CF" w:rsidRPr="00207193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1B22CF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207193">
        <w:rPr>
          <w:iCs/>
          <w:sz w:val="28"/>
          <w:szCs w:val="28"/>
        </w:rPr>
        <w:t xml:space="preserve">(в </w:t>
      </w:r>
      <w:r w:rsidR="007009B4">
        <w:rPr>
          <w:iCs/>
          <w:sz w:val="28"/>
          <w:szCs w:val="28"/>
        </w:rPr>
        <w:t>редакции от 14.11.2019 года №23</w:t>
      </w:r>
      <w:r w:rsidRPr="0020719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B27B11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Default="00B95C92" w:rsidP="00B95C92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(в редакции     26.10.2018 года № 26)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 </w:t>
      </w: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0471A" w:rsidRDefault="00C0471A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B95C92">
        <w:t xml:space="preserve"> 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267C" w:rsidRPr="00B95C92">
        <w:rPr>
          <w:sz w:val="28"/>
          <w:szCs w:val="28"/>
        </w:rPr>
        <w:t>(в редакции     26.06.2018 года №21)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 работе с семьей, детьми и </w:t>
      </w:r>
      <w:r w:rsidRPr="00674E23">
        <w:rPr>
          <w:sz w:val="28"/>
          <w:szCs w:val="28"/>
        </w:rPr>
        <w:lastRenderedPageBreak/>
        <w:t>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380 Оздоровительная кампания детей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здоровительную кампанию детей.</w:t>
      </w:r>
    </w:p>
    <w:p w:rsidR="000D1588" w:rsidRPr="001B22CF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0D1588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0D1588" w:rsidRPr="001B22CF">
        <w:rPr>
          <w:sz w:val="28"/>
          <w:szCs w:val="28"/>
        </w:rPr>
        <w:t>)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 xml:space="preserve">82390 Мероприятия в сфере туризм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(2016-2020 годы)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82450</w:t>
      </w:r>
      <w:r w:rsidRPr="001B22CF">
        <w:t xml:space="preserve"> </w:t>
      </w:r>
      <w:r w:rsidRPr="001B22CF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460 Создание доступной среды для граждан-инвалидов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2017- 2020 годы»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550 Мероприятия по социальной поддержке отдельных категорий граждан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мероприятия по социальной поддержке отдельных категорий граждан.</w:t>
      </w:r>
    </w:p>
    <w:p w:rsidR="000D1588" w:rsidRPr="001B22CF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0D1588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0D1588" w:rsidRPr="001B22CF">
        <w:rPr>
          <w:sz w:val="28"/>
          <w:szCs w:val="28"/>
        </w:rPr>
        <w:t>)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22CF">
        <w:rPr>
          <w:color w:val="000000"/>
          <w:sz w:val="28"/>
          <w:szCs w:val="28"/>
        </w:rPr>
        <w:t xml:space="preserve">83020 </w:t>
      </w:r>
      <w:r w:rsidRPr="001B22CF">
        <w:t xml:space="preserve"> </w:t>
      </w:r>
      <w:r w:rsidRPr="001B22CF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030 Резервный фонд местной администраци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(2016-2020 годы)».</w:t>
      </w:r>
    </w:p>
    <w:p w:rsidR="00207193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 xml:space="preserve">83270 </w:t>
      </w:r>
      <w:r w:rsidRPr="00872472">
        <w:t xml:space="preserve"> </w:t>
      </w:r>
      <w:r w:rsidRPr="00872472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</w:t>
      </w: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>По данному направлению расходов отражаются расходы районного бюджета  на исполнение исковых требований на основании вступивших в законную силу судебных актов, обязательств бюджета.</w:t>
      </w:r>
    </w:p>
    <w:p w:rsidR="00207193" w:rsidRPr="00872472" w:rsidRDefault="00207193" w:rsidP="0020719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1B22CF" w:rsidRDefault="00207193" w:rsidP="0020719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 xml:space="preserve">(в редакции от 25.11.2019 года № </w:t>
      </w:r>
      <w:r w:rsidR="007009B4" w:rsidRPr="00872472">
        <w:rPr>
          <w:sz w:val="28"/>
          <w:szCs w:val="28"/>
        </w:rPr>
        <w:t>24</w:t>
      </w:r>
      <w:r w:rsidRPr="00872472">
        <w:rPr>
          <w:sz w:val="28"/>
          <w:szCs w:val="28"/>
        </w:rPr>
        <w:t>)</w:t>
      </w:r>
    </w:p>
    <w:p w:rsidR="00207193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280 Мероприятия в сфере охраны окружающей среды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мероприятия в сфере охраны окружающей среды.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C62" w:rsidRPr="001B22CF" w:rsidRDefault="00A16CFE" w:rsidP="00596C6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3E3C40" w:rsidRPr="001B22CF">
        <w:rPr>
          <w:sz w:val="28"/>
          <w:szCs w:val="28"/>
        </w:rPr>
        <w:t>.10</w:t>
      </w:r>
      <w:r w:rsidR="00596C62" w:rsidRPr="001B22CF">
        <w:rPr>
          <w:sz w:val="28"/>
          <w:szCs w:val="28"/>
        </w:rPr>
        <w:t>.20</w:t>
      </w:r>
      <w:r w:rsidR="003E3C40" w:rsidRPr="001B22CF">
        <w:rPr>
          <w:sz w:val="28"/>
          <w:szCs w:val="28"/>
        </w:rPr>
        <w:t>19</w:t>
      </w:r>
      <w:r w:rsidR="00596C62" w:rsidRPr="001B22CF">
        <w:rPr>
          <w:sz w:val="28"/>
          <w:szCs w:val="28"/>
        </w:rPr>
        <w:t xml:space="preserve"> года №</w:t>
      </w:r>
      <w:r w:rsidR="003E3C40"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t>18</w:t>
      </w:r>
      <w:r w:rsidR="00596C62" w:rsidRPr="001B22CF">
        <w:rPr>
          <w:sz w:val="28"/>
          <w:szCs w:val="28"/>
        </w:rPr>
        <w:t>)</w:t>
      </w:r>
    </w:p>
    <w:p w:rsidR="00596C62" w:rsidRPr="001B22CF" w:rsidRDefault="00596C62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290 Водохозяйственные и </w:t>
      </w:r>
      <w:proofErr w:type="spellStart"/>
      <w:r w:rsidRPr="001B22CF">
        <w:rPr>
          <w:sz w:val="28"/>
          <w:szCs w:val="28"/>
        </w:rPr>
        <w:t>водоохранные</w:t>
      </w:r>
      <w:proofErr w:type="spellEnd"/>
      <w:r w:rsidRPr="001B22CF">
        <w:rPr>
          <w:sz w:val="28"/>
          <w:szCs w:val="28"/>
        </w:rPr>
        <w:t xml:space="preserve"> мероприяти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83320 Мероприятия по развитию сельского хозяйства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минеральные добавки (мел, соль), медикаменты,  </w:t>
      </w:r>
      <w:r w:rsidRPr="001B22CF">
        <w:rPr>
          <w:iCs/>
          <w:sz w:val="28"/>
          <w:szCs w:val="28"/>
        </w:rPr>
        <w:t xml:space="preserve">за приобретенные семена кукурузы гибрид </w:t>
      </w:r>
      <w:r w:rsidRPr="001B22CF">
        <w:rPr>
          <w:iCs/>
          <w:sz w:val="28"/>
          <w:szCs w:val="28"/>
          <w:lang w:val="en-US"/>
        </w:rPr>
        <w:t>F</w:t>
      </w:r>
      <w:r w:rsidRPr="001B22CF">
        <w:rPr>
          <w:iCs/>
          <w:sz w:val="28"/>
          <w:szCs w:val="28"/>
        </w:rPr>
        <w:t xml:space="preserve"> 1</w:t>
      </w:r>
      <w:r w:rsidRPr="001B22CF">
        <w:rPr>
          <w:sz w:val="28"/>
          <w:szCs w:val="28"/>
        </w:rPr>
        <w:t xml:space="preserve"> </w:t>
      </w:r>
      <w:r w:rsidRPr="001B22CF">
        <w:rPr>
          <w:iCs/>
          <w:sz w:val="28"/>
          <w:szCs w:val="28"/>
        </w:rPr>
        <w:t>и</w:t>
      </w:r>
      <w:r w:rsidRPr="001B22CF">
        <w:rPr>
          <w:rFonts w:eastAsia="Calibri"/>
          <w:lang w:eastAsia="en-US"/>
        </w:rPr>
        <w:t xml:space="preserve"> </w:t>
      </w:r>
      <w:r w:rsidRPr="001B22CF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1B22CF">
        <w:rPr>
          <w:iCs/>
          <w:sz w:val="28"/>
          <w:szCs w:val="28"/>
        </w:rPr>
        <w:t>Почепского</w:t>
      </w:r>
      <w:proofErr w:type="spellEnd"/>
      <w:r w:rsidRPr="001B22CF">
        <w:rPr>
          <w:iCs/>
          <w:sz w:val="28"/>
          <w:szCs w:val="28"/>
        </w:rPr>
        <w:t xml:space="preserve"> района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2017-2020 годы».</w:t>
      </w: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1B22CF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1B22CF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</w:t>
      </w:r>
      <w:proofErr w:type="gramStart"/>
      <w:r w:rsidRPr="001B22CF">
        <w:rPr>
          <w:sz w:val="28"/>
          <w:szCs w:val="28"/>
        </w:rPr>
        <w:t>По данному направлению расходов отражаются расходы</w:t>
      </w:r>
      <w:r w:rsidRPr="001B22CF">
        <w:t xml:space="preserve"> </w:t>
      </w:r>
      <w:r w:rsidRPr="001B22CF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  <w:proofErr w:type="gramEnd"/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B22CF">
        <w:t xml:space="preserve">  </w:t>
      </w:r>
      <w:r w:rsidRPr="001B22CF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период до 2030 года.</w:t>
      </w: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(в редакции от </w:t>
      </w:r>
      <w:r w:rsidR="00D47EF7" w:rsidRPr="001B22CF">
        <w:rPr>
          <w:sz w:val="28"/>
          <w:szCs w:val="28"/>
        </w:rPr>
        <w:t>12</w:t>
      </w:r>
      <w:r w:rsidRPr="001B22CF">
        <w:rPr>
          <w:sz w:val="28"/>
          <w:szCs w:val="28"/>
        </w:rPr>
        <w:t>.04.2018 года №</w:t>
      </w:r>
      <w:r w:rsidR="00D47EF7" w:rsidRPr="001B22CF">
        <w:rPr>
          <w:sz w:val="28"/>
          <w:szCs w:val="28"/>
        </w:rPr>
        <w:t>14</w:t>
      </w:r>
      <w:r w:rsidRPr="001B22CF">
        <w:rPr>
          <w:sz w:val="28"/>
          <w:szCs w:val="28"/>
        </w:rPr>
        <w:t>)</w:t>
      </w:r>
    </w:p>
    <w:p w:rsidR="00B95C92" w:rsidRPr="001B22CF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Pr="001B22CF">
        <w:rPr>
          <w:rFonts w:ascii="Tahoma" w:hAnsi="Tahoma" w:cs="Tahoma"/>
          <w:sz w:val="20"/>
          <w:szCs w:val="20"/>
        </w:rPr>
        <w:t xml:space="preserve"> </w:t>
      </w:r>
      <w:r w:rsidRPr="001B22CF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, и аттестацию рабочих мест.</w:t>
      </w:r>
    </w:p>
    <w:p w:rsidR="00B95C92" w:rsidRPr="001B22CF" w:rsidRDefault="00B95C92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6.10.2018 года №26)</w:t>
      </w:r>
    </w:p>
    <w:p w:rsidR="003C0A18" w:rsidRPr="001B22CF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  <w:r w:rsidR="00674E23" w:rsidRPr="001B22CF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1B22CF">
        <w:rPr>
          <w:sz w:val="28"/>
          <w:szCs w:val="28"/>
        </w:rPr>
        <w:t>о-</w:t>
      </w:r>
      <w:proofErr w:type="gramEnd"/>
      <w:r w:rsidR="00674E23" w:rsidRPr="001B22CF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1B22CF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B22CF">
        <w:t xml:space="preserve">  </w:t>
      </w:r>
      <w:r w:rsidRPr="001B22CF">
        <w:rPr>
          <w:sz w:val="28"/>
          <w:szCs w:val="28"/>
        </w:rPr>
        <w:t xml:space="preserve">на </w:t>
      </w:r>
      <w:r w:rsidRPr="001B22CF">
        <w:t xml:space="preserve"> </w:t>
      </w:r>
      <w:r w:rsidRPr="001B22CF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1B22CF">
        <w:rPr>
          <w:sz w:val="28"/>
          <w:szCs w:val="28"/>
        </w:rPr>
        <w:t>о-</w:t>
      </w:r>
      <w:proofErr w:type="gramEnd"/>
      <w:r w:rsidRPr="001B22CF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4.03.2018 года № 9)</w:t>
      </w: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83740</w:t>
      </w:r>
      <w:r w:rsidRPr="001B22CF">
        <w:t xml:space="preserve"> </w:t>
      </w:r>
      <w:r w:rsidRPr="001B22CF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1B22CF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837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1B22CF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ind w:firstLine="708"/>
        <w:jc w:val="both"/>
        <w:rPr>
          <w:sz w:val="28"/>
          <w:szCs w:val="22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1B22CF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1B22CF" w:rsidRDefault="00D149E1" w:rsidP="00D149E1">
      <w:pPr>
        <w:ind w:firstLine="708"/>
        <w:jc w:val="both"/>
        <w:rPr>
          <w:sz w:val="28"/>
        </w:rPr>
      </w:pPr>
      <w:proofErr w:type="gramStart"/>
      <w:r w:rsidRPr="001B22CF">
        <w:rPr>
          <w:sz w:val="28"/>
          <w:szCs w:val="28"/>
        </w:rPr>
        <w:t xml:space="preserve">передаваемые поселениям </w:t>
      </w:r>
      <w:r w:rsidRPr="001B22CF">
        <w:rPr>
          <w:sz w:val="28"/>
        </w:rPr>
        <w:t xml:space="preserve">на содержание муниципального жилищного фонда (ведение жилищного учета) </w:t>
      </w:r>
      <w:r w:rsidRPr="001B22CF">
        <w:rPr>
          <w:sz w:val="28"/>
          <w:szCs w:val="28"/>
        </w:rPr>
        <w:t xml:space="preserve"> </w:t>
      </w:r>
      <w:r w:rsidRPr="001B22CF">
        <w:rPr>
          <w:sz w:val="28"/>
        </w:rPr>
        <w:t>в части расходов на канцелярские расходы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ab/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1B22CF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 содержание РМБУК «</w:t>
      </w:r>
      <w:proofErr w:type="spellStart"/>
      <w:r w:rsidRPr="001B22CF">
        <w:rPr>
          <w:sz w:val="28"/>
          <w:szCs w:val="28"/>
        </w:rPr>
        <w:t>Почепская</w:t>
      </w:r>
      <w:proofErr w:type="spellEnd"/>
      <w:r w:rsidRPr="001B22CF">
        <w:rPr>
          <w:sz w:val="28"/>
          <w:szCs w:val="28"/>
        </w:rPr>
        <w:t xml:space="preserve"> МДК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 содержание РМБУК «</w:t>
      </w:r>
      <w:proofErr w:type="spellStart"/>
      <w:r w:rsidRPr="001B22CF">
        <w:rPr>
          <w:sz w:val="28"/>
          <w:szCs w:val="28"/>
        </w:rPr>
        <w:t>Почепская</w:t>
      </w:r>
      <w:proofErr w:type="spellEnd"/>
      <w:r w:rsidRPr="001B22CF">
        <w:rPr>
          <w:sz w:val="28"/>
          <w:szCs w:val="28"/>
        </w:rPr>
        <w:t xml:space="preserve"> ЦБС».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>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proofErr w:type="gramStart"/>
      <w:r w:rsidRPr="001B22CF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1B22CF">
        <w:rPr>
          <w:sz w:val="28"/>
          <w:szCs w:val="28"/>
        </w:rPr>
        <w:t xml:space="preserve"> осуществления внутреннего муниципального финансового контроля. </w:t>
      </w:r>
    </w:p>
    <w:p w:rsidR="00596C62" w:rsidRPr="001B22CF" w:rsidRDefault="00A16CFE" w:rsidP="00596C6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596C62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596C62" w:rsidRPr="001B22CF">
        <w:rPr>
          <w:sz w:val="28"/>
          <w:szCs w:val="28"/>
        </w:rPr>
        <w:t>)</w:t>
      </w:r>
    </w:p>
    <w:p w:rsidR="00596C62" w:rsidRPr="001B22CF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1270</w:t>
      </w:r>
      <w:r w:rsidRPr="001B22CF">
        <w:t xml:space="preserve">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1B22CF" w:rsidRDefault="00B72A23" w:rsidP="00B72A23">
      <w:pPr>
        <w:rPr>
          <w:sz w:val="28"/>
          <w:szCs w:val="28"/>
        </w:rPr>
      </w:pPr>
    </w:p>
    <w:p w:rsidR="00B72A23" w:rsidRPr="001B22CF" w:rsidRDefault="00B72A23" w:rsidP="00B72A23">
      <w:pPr>
        <w:tabs>
          <w:tab w:val="left" w:pos="915"/>
        </w:tabs>
        <w:rPr>
          <w:sz w:val="28"/>
          <w:szCs w:val="28"/>
        </w:rPr>
      </w:pPr>
      <w:r w:rsidRPr="001B22CF">
        <w:rPr>
          <w:sz w:val="28"/>
          <w:szCs w:val="28"/>
        </w:rPr>
        <w:tab/>
        <w:t>По данному направлению расходов отражаются расходы районного бюджета  направленные на приобретение специализированной техники для жилищно-коммунального хозяйства.</w:t>
      </w:r>
    </w:p>
    <w:p w:rsidR="00B72A23" w:rsidRPr="001B22CF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26.10.2018 года № 26)</w:t>
      </w:r>
    </w:p>
    <w:p w:rsidR="00B72A23" w:rsidRPr="001B22CF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B22CF">
        <w:t xml:space="preserve"> </w:t>
      </w:r>
      <w:r w:rsidRPr="001B22CF">
        <w:rPr>
          <w:sz w:val="28"/>
          <w:szCs w:val="28"/>
        </w:rPr>
        <w:t xml:space="preserve">составляющих качества жизни </w:t>
      </w:r>
      <w:r w:rsidR="00385462" w:rsidRPr="001B22CF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 xml:space="preserve">4820 Отдельные мероприятия по развитию образования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правленные на проведение отдельных мероприятий по развитию образования. </w:t>
      </w:r>
    </w:p>
    <w:p w:rsidR="00F3744E" w:rsidRPr="001B22CF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F3744E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F3744E" w:rsidRPr="001B22CF">
        <w:rPr>
          <w:sz w:val="28"/>
          <w:szCs w:val="28"/>
        </w:rPr>
        <w:t>)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850 Капитальный ремонт кровель муниципальных образовательных организаций Брянской области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F3744E" w:rsidRPr="001B22CF" w:rsidRDefault="00F3744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F3744E" w:rsidRPr="001B22CF">
        <w:rPr>
          <w:sz w:val="28"/>
          <w:szCs w:val="28"/>
        </w:rPr>
        <w:t>.10.2019 года №</w:t>
      </w:r>
      <w:r w:rsidRPr="001B22CF">
        <w:rPr>
          <w:sz w:val="28"/>
          <w:szCs w:val="28"/>
        </w:rPr>
        <w:t>18</w:t>
      </w:r>
      <w:r w:rsidR="00F3744E" w:rsidRPr="001B22CF">
        <w:rPr>
          <w:sz w:val="28"/>
          <w:szCs w:val="28"/>
        </w:rPr>
        <w:t>)</w:t>
      </w:r>
    </w:p>
    <w:p w:rsidR="00F3744E" w:rsidRPr="001B22CF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сохранности автомобильных дорог местного значения и условий безопасности движения по ним.</w:t>
      </w:r>
    </w:p>
    <w:p w:rsidR="000D1588" w:rsidRPr="001B22CF" w:rsidRDefault="000D1588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A16CFE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0D1588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0D1588" w:rsidRPr="001B22CF">
        <w:rPr>
          <w:sz w:val="28"/>
          <w:szCs w:val="28"/>
        </w:rPr>
        <w:t>)</w:t>
      </w:r>
    </w:p>
    <w:p w:rsidR="003C0A18" w:rsidRPr="001B22CF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7640 Отдельные мероприятия по развитию спорта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тдельные мероприятия по развитию спорта.</w:t>
      </w:r>
    </w:p>
    <w:p w:rsidR="00F3744E" w:rsidRPr="001B22CF" w:rsidRDefault="00A16CFE" w:rsidP="00F3744E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17</w:t>
      </w:r>
      <w:r w:rsidR="00F3744E" w:rsidRPr="001B22CF">
        <w:rPr>
          <w:sz w:val="28"/>
          <w:szCs w:val="28"/>
        </w:rPr>
        <w:t xml:space="preserve">.10.2019 года № </w:t>
      </w:r>
      <w:r w:rsidRPr="001B22CF">
        <w:rPr>
          <w:sz w:val="28"/>
          <w:szCs w:val="28"/>
        </w:rPr>
        <w:t>18</w:t>
      </w:r>
      <w:r w:rsidR="00F3744E" w:rsidRPr="001B22CF">
        <w:rPr>
          <w:sz w:val="28"/>
          <w:szCs w:val="28"/>
        </w:rPr>
        <w:t>)</w:t>
      </w:r>
    </w:p>
    <w:p w:rsidR="000D1588" w:rsidRPr="001B22CF" w:rsidRDefault="000D158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B22CF">
        <w:t xml:space="preserve"> </w:t>
      </w:r>
      <w:r w:rsidRPr="001B22CF">
        <w:rPr>
          <w:sz w:val="28"/>
          <w:szCs w:val="28"/>
        </w:rPr>
        <w:t xml:space="preserve">на создание </w:t>
      </w:r>
      <w:r w:rsidRPr="001B22CF">
        <w:t xml:space="preserve"> </w:t>
      </w:r>
      <w:r w:rsidRPr="001B22CF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(в редакции от </w:t>
      </w:r>
      <w:r w:rsidR="00D47EF7" w:rsidRPr="001B22CF">
        <w:rPr>
          <w:sz w:val="28"/>
          <w:szCs w:val="28"/>
        </w:rPr>
        <w:t>12</w:t>
      </w:r>
      <w:r w:rsidRPr="001B22CF">
        <w:rPr>
          <w:sz w:val="28"/>
          <w:szCs w:val="28"/>
        </w:rPr>
        <w:t xml:space="preserve">.04.2018 года № </w:t>
      </w:r>
      <w:r w:rsidR="00D47EF7" w:rsidRPr="001B22CF">
        <w:rPr>
          <w:sz w:val="28"/>
          <w:szCs w:val="28"/>
        </w:rPr>
        <w:t>14</w:t>
      </w:r>
      <w:r w:rsidRPr="001B22CF">
        <w:rPr>
          <w:sz w:val="28"/>
          <w:szCs w:val="28"/>
        </w:rPr>
        <w:t>)</w:t>
      </w:r>
    </w:p>
    <w:p w:rsidR="005960F0" w:rsidRPr="001B22CF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(в редакции от 30.05.2018 года № 17)</w:t>
      </w:r>
    </w:p>
    <w:p w:rsidR="005960F0" w:rsidRPr="001B22CF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4670</w:t>
      </w:r>
      <w:r w:rsidRPr="001B22CF">
        <w:t xml:space="preserve">  </w:t>
      </w:r>
      <w:r w:rsidRPr="001B22CF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Pr="003C267C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3C267C">
        <w:rPr>
          <w:iCs/>
          <w:sz w:val="28"/>
          <w:szCs w:val="28"/>
        </w:rPr>
        <w:t>(в редакции     30.05.2018 года №17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lastRenderedPageBreak/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 xml:space="preserve"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</w:t>
      </w:r>
      <w:r w:rsidRPr="004051FC">
        <w:rPr>
          <w:iCs/>
          <w:sz w:val="28"/>
          <w:szCs w:val="28"/>
        </w:rPr>
        <w:lastRenderedPageBreak/>
        <w:t>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ные выплаты, за исключением фонда оплаты труда учреждений, лицам, привлекаемым согласно законодательству для выполнения отдельных </w:t>
      </w:r>
      <w:r>
        <w:rPr>
          <w:sz w:val="28"/>
          <w:szCs w:val="28"/>
        </w:rPr>
        <w:lastRenderedPageBreak/>
        <w:t>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lastRenderedPageBreak/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lastRenderedPageBreak/>
        <w:t>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</w:t>
      </w:r>
      <w:r w:rsidRPr="004051FC">
        <w:rPr>
          <w:rFonts w:eastAsia="Calibri"/>
          <w:sz w:val="28"/>
          <w:szCs w:val="28"/>
        </w:rPr>
        <w:lastRenderedPageBreak/>
        <w:t xml:space="preserve">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осуществление в пользу граждан социальных выплат в виде пособий, компенсаций и других социальных выплат, а также мер социальной </w:t>
      </w:r>
      <w:r w:rsidRPr="004051FC">
        <w:rPr>
          <w:sz w:val="28"/>
          <w:szCs w:val="28"/>
        </w:rPr>
        <w:lastRenderedPageBreak/>
        <w:t>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</w:t>
      </w:r>
      <w:r w:rsidRPr="004051FC">
        <w:rPr>
          <w:sz w:val="28"/>
          <w:szCs w:val="28"/>
        </w:rPr>
        <w:lastRenderedPageBreak/>
        <w:t>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lastRenderedPageBreak/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</w:t>
      </w:r>
      <w:r w:rsidRPr="004051FC">
        <w:rPr>
          <w:sz w:val="28"/>
          <w:szCs w:val="28"/>
        </w:rPr>
        <w:lastRenderedPageBreak/>
        <w:t>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 xml:space="preserve"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</w:t>
      </w:r>
      <w:r w:rsidRPr="004051FC">
        <w:rPr>
          <w:sz w:val="28"/>
          <w:szCs w:val="28"/>
        </w:rPr>
        <w:lastRenderedPageBreak/>
        <w:t>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 xml:space="preserve"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</w:t>
      </w:r>
      <w:r w:rsidRPr="004051FC">
        <w:rPr>
          <w:sz w:val="28"/>
          <w:szCs w:val="28"/>
        </w:rPr>
        <w:lastRenderedPageBreak/>
        <w:t>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lastRenderedPageBreak/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00" w:rsidRDefault="00635A00">
      <w:r>
        <w:separator/>
      </w:r>
    </w:p>
  </w:endnote>
  <w:endnote w:type="continuationSeparator" w:id="0">
    <w:p w:rsidR="00635A00" w:rsidRDefault="0063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F6" w:rsidRDefault="00974AF6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974AF6" w:rsidRDefault="00974AF6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00" w:rsidRDefault="00635A00">
      <w:r>
        <w:separator/>
      </w:r>
    </w:p>
  </w:footnote>
  <w:footnote w:type="continuationSeparator" w:id="0">
    <w:p w:rsidR="00635A00" w:rsidRDefault="0063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588"/>
    <w:rsid w:val="000D1823"/>
    <w:rsid w:val="000D61DD"/>
    <w:rsid w:val="000F51A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2CF"/>
    <w:rsid w:val="001B2690"/>
    <w:rsid w:val="001B703E"/>
    <w:rsid w:val="001C451E"/>
    <w:rsid w:val="001D77B3"/>
    <w:rsid w:val="001F607A"/>
    <w:rsid w:val="00206F1D"/>
    <w:rsid w:val="00207193"/>
    <w:rsid w:val="00221E28"/>
    <w:rsid w:val="00222A49"/>
    <w:rsid w:val="00234A71"/>
    <w:rsid w:val="00243F9F"/>
    <w:rsid w:val="00255700"/>
    <w:rsid w:val="00255BE9"/>
    <w:rsid w:val="00273E26"/>
    <w:rsid w:val="002850C9"/>
    <w:rsid w:val="002914F2"/>
    <w:rsid w:val="00294A56"/>
    <w:rsid w:val="00295686"/>
    <w:rsid w:val="002C4094"/>
    <w:rsid w:val="002E10A6"/>
    <w:rsid w:val="002E1B07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72E7D"/>
    <w:rsid w:val="0038345D"/>
    <w:rsid w:val="00385462"/>
    <w:rsid w:val="00387853"/>
    <w:rsid w:val="00390615"/>
    <w:rsid w:val="00395A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703E"/>
    <w:rsid w:val="00570417"/>
    <w:rsid w:val="005709E7"/>
    <w:rsid w:val="005752A6"/>
    <w:rsid w:val="00587858"/>
    <w:rsid w:val="00590097"/>
    <w:rsid w:val="005960F0"/>
    <w:rsid w:val="00596C62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21894"/>
    <w:rsid w:val="00633509"/>
    <w:rsid w:val="00635A00"/>
    <w:rsid w:val="006374B5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09B4"/>
    <w:rsid w:val="00704AD0"/>
    <w:rsid w:val="00722417"/>
    <w:rsid w:val="00722F6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43E1C"/>
    <w:rsid w:val="00852D45"/>
    <w:rsid w:val="00853B00"/>
    <w:rsid w:val="00862083"/>
    <w:rsid w:val="0086274E"/>
    <w:rsid w:val="00864A6B"/>
    <w:rsid w:val="00872472"/>
    <w:rsid w:val="00872C4D"/>
    <w:rsid w:val="00895084"/>
    <w:rsid w:val="00897421"/>
    <w:rsid w:val="008A13EB"/>
    <w:rsid w:val="008B5DB4"/>
    <w:rsid w:val="008B6993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5E9E"/>
    <w:rsid w:val="00921CF7"/>
    <w:rsid w:val="00922D22"/>
    <w:rsid w:val="00933755"/>
    <w:rsid w:val="009436E3"/>
    <w:rsid w:val="00967D87"/>
    <w:rsid w:val="00974AF6"/>
    <w:rsid w:val="009830C9"/>
    <w:rsid w:val="00990BA0"/>
    <w:rsid w:val="00991004"/>
    <w:rsid w:val="00991026"/>
    <w:rsid w:val="009943DF"/>
    <w:rsid w:val="009C5672"/>
    <w:rsid w:val="009D0692"/>
    <w:rsid w:val="009D072A"/>
    <w:rsid w:val="009D1A9C"/>
    <w:rsid w:val="009D471A"/>
    <w:rsid w:val="009E279C"/>
    <w:rsid w:val="00A136CE"/>
    <w:rsid w:val="00A16CF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60883"/>
    <w:rsid w:val="00B62072"/>
    <w:rsid w:val="00B632BF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F294F"/>
    <w:rsid w:val="00BF72EB"/>
    <w:rsid w:val="00C0471A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93456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6D7D"/>
    <w:rsid w:val="00EF7A99"/>
    <w:rsid w:val="00F07D91"/>
    <w:rsid w:val="00F2162F"/>
    <w:rsid w:val="00F233C9"/>
    <w:rsid w:val="00F244EE"/>
    <w:rsid w:val="00F303C9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84893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65AD-BF6E-4267-B589-E9D22C1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1</Pages>
  <Words>12229</Words>
  <Characters>697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71</cp:revision>
  <dcterms:created xsi:type="dcterms:W3CDTF">2016-03-30T07:49:00Z</dcterms:created>
  <dcterms:modified xsi:type="dcterms:W3CDTF">2019-12-11T08:39:00Z</dcterms:modified>
</cp:coreProperties>
</file>